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8F" w:rsidRDefault="00E14B6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様式</w:t>
      </w:r>
      <w:r w:rsidR="00FF6C5A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4</w:t>
      </w:r>
    </w:p>
    <w:p w:rsidR="00FF6C5A" w:rsidRPr="00A5258F" w:rsidRDefault="00FF6C5A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tbl>
      <w:tblPr>
        <w:tblW w:w="974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"/>
        <w:gridCol w:w="1134"/>
        <w:gridCol w:w="567"/>
        <w:gridCol w:w="7513"/>
      </w:tblGrid>
      <w:tr w:rsidR="00A5258F" w:rsidRPr="00A5258F" w:rsidTr="000C3E71">
        <w:trPr>
          <w:trHeight w:val="724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基本財産担保提供承認申請書</w:t>
            </w:r>
          </w:p>
        </w:tc>
      </w:tr>
      <w:tr w:rsidR="00A5258F" w:rsidRPr="00A5258F" w:rsidTr="000C3E71">
        <w:trPr>
          <w:cantSplit/>
          <w:trHeight w:val="56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申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請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主たる事務所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の所在地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)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separate"/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の所在地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0C3E71">
        <w:trPr>
          <w:cantSplit/>
          <w:trHeight w:val="554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ふりがな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)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separate"/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ふりがな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名　　　　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0C3E71">
        <w:trPr>
          <w:cantSplit/>
          <w:trHeight w:val="562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理事長の氏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3E7304">
            <w:pPr>
              <w:overflowPunct w:val="0"/>
              <w:adjustRightInd w:val="0"/>
              <w:spacing w:line="0" w:lineRule="atLeast"/>
              <w:ind w:firstLineChars="2900" w:firstLine="4640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0C3E71">
        <w:trPr>
          <w:trHeight w:val="351"/>
        </w:trPr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申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請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年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月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日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　　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)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separate"/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申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請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月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日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0C3E71">
        <w:trPr>
          <w:trHeight w:val="11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資の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金理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由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入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れ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0C3E71">
        <w:trPr>
          <w:trHeight w:val="129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事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入業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金の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で概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行要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う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0C3E71">
        <w:trPr>
          <w:trHeight w:val="11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資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金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計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画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0C3E71">
        <w:trPr>
          <w:cantSplit/>
          <w:trHeight w:val="362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担る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保借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提入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供金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に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入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先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0C3E71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入金額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0C3E71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入期間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0C3E71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入利息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0C3E71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償還方法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0C3E71">
        <w:trPr>
          <w:cantSplit/>
          <w:trHeight w:val="45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償還計画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0C3E71">
        <w:trPr>
          <w:trHeight w:val="10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担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保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物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件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注意）</w:t>
      </w:r>
    </w:p>
    <w:p w:rsidR="00A5258F" w:rsidRPr="00A5258F" w:rsidRDefault="00223412" w:rsidP="00FA512A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１　用紙の大きさは、日本産業</w:t>
      </w:r>
      <w:r w:rsidR="00A5258F"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規格Ａ列４番とすること。</w:t>
      </w:r>
    </w:p>
    <w:p w:rsidR="00A5258F" w:rsidRPr="00A5258F" w:rsidRDefault="00A5258F" w:rsidP="00FA512A">
      <w:pPr>
        <w:overflowPunct w:val="0"/>
        <w:adjustRightInd w:val="0"/>
        <w:spacing w:line="0" w:lineRule="atLeast"/>
        <w:ind w:left="425" w:hangingChars="203" w:hanging="425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２　記載事項が多いため、この様式によることができないときは、適宜用紙（大きさは、日本工業規格Ａ列４番とする。）の枚数を増加し、この様式に準じた申請書を作成すること。</w:t>
      </w:r>
    </w:p>
    <w:p w:rsidR="00A5258F" w:rsidRPr="00A5258F" w:rsidRDefault="00A5258F" w:rsidP="00FA512A">
      <w:pPr>
        <w:overflowPunct w:val="0"/>
        <w:adjustRightInd w:val="0"/>
        <w:spacing w:line="0" w:lineRule="atLeast"/>
        <w:ind w:left="419" w:hangingChars="200" w:hanging="419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３　償還計画の欄には、償還についての年次計画を記載するとともに、その償還財源を明記すること。</w:t>
      </w:r>
    </w:p>
    <w:p w:rsidR="009C54C8" w:rsidRDefault="00A5258F" w:rsidP="00FA512A">
      <w:pPr>
        <w:overflowPunct w:val="0"/>
        <w:adjustRightInd w:val="0"/>
        <w:spacing w:line="0" w:lineRule="atLeast"/>
        <w:ind w:left="425" w:hangingChars="203" w:hanging="425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４　担保物件の欄には、担保に供する基本財産を具体的に記載すること。例えば、建物については、</w:t>
      </w:r>
      <w:r w:rsidR="009C54C8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各</w:t>
      </w: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棟ごとに所在地、種類、構造及び床面積並びにその具体的な用途を、土地については、</w:t>
      </w:r>
      <w:r w:rsidR="009C54C8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各</w:t>
      </w: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筆ごとに所在地、地目及び地積並びにその具体的な用途を記載すること。</w:t>
      </w:r>
    </w:p>
    <w:p w:rsidR="00A5258F" w:rsidRPr="00A5258F" w:rsidRDefault="00A5258F" w:rsidP="009C54C8">
      <w:pPr>
        <w:overflowPunct w:val="0"/>
        <w:adjustRightInd w:val="0"/>
        <w:spacing w:line="0" w:lineRule="atLeast"/>
        <w:ind w:firstLineChars="200" w:firstLine="419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なお、既に担保に供している物件をさらに担保に供するときは、その旨を附記すること。</w:t>
      </w:r>
    </w:p>
    <w:p w:rsidR="00A5258F" w:rsidRPr="00A5258F" w:rsidRDefault="00223412" w:rsidP="00FA512A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５　この申請書には、次の書類を添付</w:t>
      </w:r>
      <w:r w:rsidR="00A5258F"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すること。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１）定款に定める手続を経たことを証明する書類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理事会及び評議員会の議事録及び当該議案）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２）財産目録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３）償還財源として寄付を予定している場合は、法人と寄付者の間の贈与契約書の写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 xml:space="preserve">６　</w:t>
      </w:r>
      <w:r w:rsidR="00223412"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申請書は、正副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各</w:t>
      </w:r>
      <w:r w:rsidR="00223412"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１通とすること。</w:t>
      </w:r>
    </w:p>
    <w:p w:rsidR="00A5258F" w:rsidRPr="00A5258F" w:rsidRDefault="00A5258F" w:rsidP="00FA512A">
      <w:pPr>
        <w:overflowPunct w:val="0"/>
        <w:adjustRightInd w:val="0"/>
        <w:spacing w:line="0" w:lineRule="atLeast"/>
        <w:ind w:left="419" w:hangingChars="200" w:hanging="419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７　資金借入れ以外の理由で、基本財産を担保に供する場合には、この様式によらないで、適宜申請書（左横書きとし、用紙は日本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産業</w:t>
      </w: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規格Ａ列４番とする。）を作成すること。</w:t>
      </w:r>
      <w:bookmarkStart w:id="0" w:name="_GoBack"/>
      <w:bookmarkEnd w:id="0"/>
    </w:p>
    <w:sectPr w:rsidR="00A5258F" w:rsidRPr="00A5258F" w:rsidSect="000C3E71">
      <w:foot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851" w:right="1021" w:bottom="1135" w:left="624" w:header="720" w:footer="720" w:gutter="0"/>
      <w:pgNumType w:start="54"/>
      <w:cols w:space="720"/>
      <w:noEndnote/>
      <w:docGrid w:linePitch="286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9C" w:rsidRDefault="00662E9C">
      <w:r>
        <w:separator/>
      </w:r>
    </w:p>
  </w:endnote>
  <w:endnote w:type="continuationSeparator" w:id="0">
    <w:p w:rsidR="00662E9C" w:rsidRDefault="0066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02" w:rsidRDefault="00916C02" w:rsidP="00701290">
    <w:pPr>
      <w:pStyle w:val="aa"/>
      <w:framePr w:wrap="around" w:vAnchor="text" w:hAnchor="margin" w:xAlign="center" w:y="1"/>
      <w:jc w:val="center"/>
    </w:pPr>
  </w:p>
  <w:p w:rsidR="00916C02" w:rsidRPr="00A32041" w:rsidRDefault="00916C02" w:rsidP="00EB2658">
    <w:pPr>
      <w:framePr w:wrap="around" w:vAnchor="text" w:hAnchor="margin" w:xAlign="center" w:y="1"/>
      <w:jc w:val="center"/>
      <w:rPr>
        <w:rFonts w:eastAsia="ＭＳ Ｐゴシック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802476"/>
      <w:docPartObj>
        <w:docPartGallery w:val="Page Numbers (Bottom of Page)"/>
        <w:docPartUnique/>
      </w:docPartObj>
    </w:sdtPr>
    <w:sdtEndPr/>
    <w:sdtContent>
      <w:p w:rsidR="00916C02" w:rsidRDefault="00916C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71" w:rsidRPr="000C3E71">
          <w:rPr>
            <w:noProof/>
            <w:lang w:val="ja-JP"/>
          </w:rPr>
          <w:t>1</w:t>
        </w:r>
        <w:r>
          <w:fldChar w:fldCharType="end"/>
        </w:r>
      </w:p>
    </w:sdtContent>
  </w:sdt>
  <w:p w:rsidR="00916C02" w:rsidRDefault="00916C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9C" w:rsidRDefault="00662E9C">
      <w:r>
        <w:separator/>
      </w:r>
    </w:p>
  </w:footnote>
  <w:footnote w:type="continuationSeparator" w:id="0">
    <w:p w:rsidR="00662E9C" w:rsidRDefault="0066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9F"/>
    <w:multiLevelType w:val="hybridMultilevel"/>
    <w:tmpl w:val="FAE85EA4"/>
    <w:lvl w:ilvl="0" w:tplc="E7485674">
      <w:start w:val="1"/>
      <w:numFmt w:val="decimalFullWidth"/>
      <w:lvlText w:val="%1．"/>
      <w:lvlJc w:val="left"/>
      <w:pPr>
        <w:ind w:left="1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06674287"/>
    <w:multiLevelType w:val="hybridMultilevel"/>
    <w:tmpl w:val="5AE45564"/>
    <w:lvl w:ilvl="0" w:tplc="898C31E4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12E16D20"/>
    <w:multiLevelType w:val="hybridMultilevel"/>
    <w:tmpl w:val="A1A24B7C"/>
    <w:lvl w:ilvl="0" w:tplc="9E7CAB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44694"/>
    <w:multiLevelType w:val="hybridMultilevel"/>
    <w:tmpl w:val="C86EC3C4"/>
    <w:lvl w:ilvl="0" w:tplc="DCDE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24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FE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C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DDE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1C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104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BE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8F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11E39B6"/>
    <w:multiLevelType w:val="hybridMultilevel"/>
    <w:tmpl w:val="AF48E498"/>
    <w:lvl w:ilvl="0" w:tplc="412A32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12007DF"/>
    <w:multiLevelType w:val="hybridMultilevel"/>
    <w:tmpl w:val="158C0790"/>
    <w:lvl w:ilvl="0" w:tplc="62908BC8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B622DF"/>
    <w:multiLevelType w:val="hybridMultilevel"/>
    <w:tmpl w:val="FE4C5E28"/>
    <w:lvl w:ilvl="0" w:tplc="F99A5040">
      <w:start w:val="1"/>
      <w:numFmt w:val="decimal"/>
      <w:lvlText w:val="(%1)"/>
      <w:lvlJc w:val="left"/>
      <w:pPr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25F315BE"/>
    <w:multiLevelType w:val="hybridMultilevel"/>
    <w:tmpl w:val="0D3AB78C"/>
    <w:lvl w:ilvl="0" w:tplc="B956D21C">
      <w:start w:val="2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95649D0"/>
    <w:multiLevelType w:val="hybridMultilevel"/>
    <w:tmpl w:val="770226DE"/>
    <w:lvl w:ilvl="0" w:tplc="F1D4E922">
      <w:start w:val="8"/>
      <w:numFmt w:val="bullet"/>
      <w:lvlText w:val="※"/>
      <w:lvlJc w:val="left"/>
      <w:pPr>
        <w:ind w:left="9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9" w15:restartNumberingAfterBreak="0">
    <w:nsid w:val="448618C2"/>
    <w:multiLevelType w:val="hybridMultilevel"/>
    <w:tmpl w:val="E774D1D6"/>
    <w:lvl w:ilvl="0" w:tplc="812035BE">
      <w:start w:val="5"/>
      <w:numFmt w:val="decimalEnclosedCircle"/>
      <w:lvlText w:val="%1"/>
      <w:lvlJc w:val="left"/>
      <w:pPr>
        <w:ind w:left="50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6F1515A"/>
    <w:multiLevelType w:val="hybridMultilevel"/>
    <w:tmpl w:val="9F3E9586"/>
    <w:lvl w:ilvl="0" w:tplc="6642859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49545803"/>
    <w:multiLevelType w:val="hybridMultilevel"/>
    <w:tmpl w:val="25E06752"/>
    <w:lvl w:ilvl="0" w:tplc="4970D3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E712A"/>
    <w:multiLevelType w:val="hybridMultilevel"/>
    <w:tmpl w:val="6360DFD2"/>
    <w:lvl w:ilvl="0" w:tplc="7D0A80D8">
      <w:start w:val="4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3" w15:restartNumberingAfterBreak="0">
    <w:nsid w:val="63FF706F"/>
    <w:multiLevelType w:val="hybridMultilevel"/>
    <w:tmpl w:val="29AE7CF4"/>
    <w:lvl w:ilvl="0" w:tplc="27C06B0C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59"/>
  <w:drawingGridVerticalSpacing w:val="2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2"/>
    <w:rsid w:val="000053C6"/>
    <w:rsid w:val="00013A20"/>
    <w:rsid w:val="00016B03"/>
    <w:rsid w:val="00017514"/>
    <w:rsid w:val="0002246B"/>
    <w:rsid w:val="000234F3"/>
    <w:rsid w:val="00027184"/>
    <w:rsid w:val="00027D54"/>
    <w:rsid w:val="000325A8"/>
    <w:rsid w:val="000438F0"/>
    <w:rsid w:val="00056668"/>
    <w:rsid w:val="0008151F"/>
    <w:rsid w:val="00096C7A"/>
    <w:rsid w:val="000A6562"/>
    <w:rsid w:val="000B14CC"/>
    <w:rsid w:val="000C0D72"/>
    <w:rsid w:val="000C1537"/>
    <w:rsid w:val="000C153D"/>
    <w:rsid w:val="000C2CB1"/>
    <w:rsid w:val="000C3E71"/>
    <w:rsid w:val="000D01B1"/>
    <w:rsid w:val="000D09AF"/>
    <w:rsid w:val="000D1C28"/>
    <w:rsid w:val="000F4EB7"/>
    <w:rsid w:val="000F67FC"/>
    <w:rsid w:val="00103B92"/>
    <w:rsid w:val="00125DF0"/>
    <w:rsid w:val="00130587"/>
    <w:rsid w:val="00132BCF"/>
    <w:rsid w:val="00141FF9"/>
    <w:rsid w:val="001577BD"/>
    <w:rsid w:val="00160A9B"/>
    <w:rsid w:val="00167D5E"/>
    <w:rsid w:val="001738C8"/>
    <w:rsid w:val="00177D6B"/>
    <w:rsid w:val="00181CF9"/>
    <w:rsid w:val="0019189A"/>
    <w:rsid w:val="00192E39"/>
    <w:rsid w:val="001932A2"/>
    <w:rsid w:val="001D69E6"/>
    <w:rsid w:val="001E56BC"/>
    <w:rsid w:val="001E774A"/>
    <w:rsid w:val="00206206"/>
    <w:rsid w:val="002121A8"/>
    <w:rsid w:val="002167B4"/>
    <w:rsid w:val="00217A35"/>
    <w:rsid w:val="00221509"/>
    <w:rsid w:val="00223412"/>
    <w:rsid w:val="002269E7"/>
    <w:rsid w:val="00233931"/>
    <w:rsid w:val="00242E1D"/>
    <w:rsid w:val="00251768"/>
    <w:rsid w:val="00267AA5"/>
    <w:rsid w:val="00276858"/>
    <w:rsid w:val="002A7D78"/>
    <w:rsid w:val="002B6543"/>
    <w:rsid w:val="002E7A91"/>
    <w:rsid w:val="002F3594"/>
    <w:rsid w:val="002F3DF0"/>
    <w:rsid w:val="0030156F"/>
    <w:rsid w:val="003042E4"/>
    <w:rsid w:val="0031760B"/>
    <w:rsid w:val="003333F2"/>
    <w:rsid w:val="003412C7"/>
    <w:rsid w:val="003437E9"/>
    <w:rsid w:val="003466E7"/>
    <w:rsid w:val="00350828"/>
    <w:rsid w:val="00357E8D"/>
    <w:rsid w:val="00365379"/>
    <w:rsid w:val="00366750"/>
    <w:rsid w:val="003679AC"/>
    <w:rsid w:val="0038265F"/>
    <w:rsid w:val="003910B3"/>
    <w:rsid w:val="00394D09"/>
    <w:rsid w:val="003A17F6"/>
    <w:rsid w:val="003B322B"/>
    <w:rsid w:val="003B5C76"/>
    <w:rsid w:val="003E1FBE"/>
    <w:rsid w:val="003E7304"/>
    <w:rsid w:val="003E7FD0"/>
    <w:rsid w:val="003F36F8"/>
    <w:rsid w:val="0040145F"/>
    <w:rsid w:val="00414E19"/>
    <w:rsid w:val="00415865"/>
    <w:rsid w:val="004217F9"/>
    <w:rsid w:val="004247C2"/>
    <w:rsid w:val="00450AE6"/>
    <w:rsid w:val="00452FAB"/>
    <w:rsid w:val="00465BC5"/>
    <w:rsid w:val="00466346"/>
    <w:rsid w:val="00476972"/>
    <w:rsid w:val="00477BDD"/>
    <w:rsid w:val="00477C63"/>
    <w:rsid w:val="004964FD"/>
    <w:rsid w:val="004A3204"/>
    <w:rsid w:val="004C55BA"/>
    <w:rsid w:val="004C5D40"/>
    <w:rsid w:val="004F24DD"/>
    <w:rsid w:val="00515CA0"/>
    <w:rsid w:val="00523F5F"/>
    <w:rsid w:val="00540D8D"/>
    <w:rsid w:val="00560A0E"/>
    <w:rsid w:val="00561674"/>
    <w:rsid w:val="005841D7"/>
    <w:rsid w:val="00594B76"/>
    <w:rsid w:val="0059528F"/>
    <w:rsid w:val="005A3E3B"/>
    <w:rsid w:val="005B7D9F"/>
    <w:rsid w:val="005D7EDA"/>
    <w:rsid w:val="005E4FCB"/>
    <w:rsid w:val="005E5E6F"/>
    <w:rsid w:val="005F00FB"/>
    <w:rsid w:val="00600912"/>
    <w:rsid w:val="00603994"/>
    <w:rsid w:val="00610520"/>
    <w:rsid w:val="00610B47"/>
    <w:rsid w:val="00621160"/>
    <w:rsid w:val="00623602"/>
    <w:rsid w:val="00625411"/>
    <w:rsid w:val="006360CC"/>
    <w:rsid w:val="00651844"/>
    <w:rsid w:val="0065305C"/>
    <w:rsid w:val="006556A9"/>
    <w:rsid w:val="00662E9C"/>
    <w:rsid w:val="0066700F"/>
    <w:rsid w:val="00672930"/>
    <w:rsid w:val="00674269"/>
    <w:rsid w:val="00685EE0"/>
    <w:rsid w:val="00690667"/>
    <w:rsid w:val="00691A0D"/>
    <w:rsid w:val="006A6F59"/>
    <w:rsid w:val="006B214D"/>
    <w:rsid w:val="006B3675"/>
    <w:rsid w:val="006B5EF9"/>
    <w:rsid w:val="006C41D2"/>
    <w:rsid w:val="006E671B"/>
    <w:rsid w:val="006F1830"/>
    <w:rsid w:val="00701290"/>
    <w:rsid w:val="007151FB"/>
    <w:rsid w:val="00734E79"/>
    <w:rsid w:val="0073627D"/>
    <w:rsid w:val="00736F09"/>
    <w:rsid w:val="00737076"/>
    <w:rsid w:val="007400B0"/>
    <w:rsid w:val="00746A99"/>
    <w:rsid w:val="00746C8B"/>
    <w:rsid w:val="00747C3C"/>
    <w:rsid w:val="007530B6"/>
    <w:rsid w:val="007574C4"/>
    <w:rsid w:val="007576B8"/>
    <w:rsid w:val="00762B8B"/>
    <w:rsid w:val="00765850"/>
    <w:rsid w:val="00773117"/>
    <w:rsid w:val="007A54E1"/>
    <w:rsid w:val="007B0D9F"/>
    <w:rsid w:val="007C33C2"/>
    <w:rsid w:val="007C5BD1"/>
    <w:rsid w:val="007D73C5"/>
    <w:rsid w:val="007E0D26"/>
    <w:rsid w:val="007F4AFD"/>
    <w:rsid w:val="007F6AD0"/>
    <w:rsid w:val="008140CC"/>
    <w:rsid w:val="0083462B"/>
    <w:rsid w:val="00835C73"/>
    <w:rsid w:val="00846948"/>
    <w:rsid w:val="008535FD"/>
    <w:rsid w:val="008758BD"/>
    <w:rsid w:val="00894820"/>
    <w:rsid w:val="008951A2"/>
    <w:rsid w:val="008964DC"/>
    <w:rsid w:val="008A4907"/>
    <w:rsid w:val="008C1271"/>
    <w:rsid w:val="008C3024"/>
    <w:rsid w:val="008C4C88"/>
    <w:rsid w:val="008C75A6"/>
    <w:rsid w:val="008D147A"/>
    <w:rsid w:val="008D2CAD"/>
    <w:rsid w:val="008D4956"/>
    <w:rsid w:val="008F0B74"/>
    <w:rsid w:val="00902056"/>
    <w:rsid w:val="009076BD"/>
    <w:rsid w:val="009166A3"/>
    <w:rsid w:val="00916C02"/>
    <w:rsid w:val="00920294"/>
    <w:rsid w:val="0092123A"/>
    <w:rsid w:val="00923B92"/>
    <w:rsid w:val="00925581"/>
    <w:rsid w:val="009405B6"/>
    <w:rsid w:val="0094115B"/>
    <w:rsid w:val="00961662"/>
    <w:rsid w:val="009658E7"/>
    <w:rsid w:val="009704B2"/>
    <w:rsid w:val="009856C7"/>
    <w:rsid w:val="009973A3"/>
    <w:rsid w:val="00997A52"/>
    <w:rsid w:val="009B3F46"/>
    <w:rsid w:val="009C411A"/>
    <w:rsid w:val="009C54C8"/>
    <w:rsid w:val="009D1F97"/>
    <w:rsid w:val="009D6CCF"/>
    <w:rsid w:val="009E03F5"/>
    <w:rsid w:val="009E512D"/>
    <w:rsid w:val="009F2152"/>
    <w:rsid w:val="009F2C22"/>
    <w:rsid w:val="009F5D82"/>
    <w:rsid w:val="00A002A9"/>
    <w:rsid w:val="00A00641"/>
    <w:rsid w:val="00A073F0"/>
    <w:rsid w:val="00A13ADD"/>
    <w:rsid w:val="00A1501A"/>
    <w:rsid w:val="00A167E8"/>
    <w:rsid w:val="00A23268"/>
    <w:rsid w:val="00A336BC"/>
    <w:rsid w:val="00A45C19"/>
    <w:rsid w:val="00A5258F"/>
    <w:rsid w:val="00A55066"/>
    <w:rsid w:val="00A5768B"/>
    <w:rsid w:val="00A62804"/>
    <w:rsid w:val="00A66465"/>
    <w:rsid w:val="00A725F6"/>
    <w:rsid w:val="00A85BA5"/>
    <w:rsid w:val="00A93ACB"/>
    <w:rsid w:val="00AB0FEE"/>
    <w:rsid w:val="00AC7762"/>
    <w:rsid w:val="00B00A28"/>
    <w:rsid w:val="00B01CD5"/>
    <w:rsid w:val="00B16AA8"/>
    <w:rsid w:val="00B35F1D"/>
    <w:rsid w:val="00B516F2"/>
    <w:rsid w:val="00B558D3"/>
    <w:rsid w:val="00B56F46"/>
    <w:rsid w:val="00B57DE0"/>
    <w:rsid w:val="00B6359D"/>
    <w:rsid w:val="00B652D2"/>
    <w:rsid w:val="00B91891"/>
    <w:rsid w:val="00BA1D53"/>
    <w:rsid w:val="00BA5286"/>
    <w:rsid w:val="00BC3952"/>
    <w:rsid w:val="00BC7FDC"/>
    <w:rsid w:val="00BD7F3B"/>
    <w:rsid w:val="00C02947"/>
    <w:rsid w:val="00C043DA"/>
    <w:rsid w:val="00C221FB"/>
    <w:rsid w:val="00C224C4"/>
    <w:rsid w:val="00C26618"/>
    <w:rsid w:val="00C30C62"/>
    <w:rsid w:val="00C30F0E"/>
    <w:rsid w:val="00C6097D"/>
    <w:rsid w:val="00C625A5"/>
    <w:rsid w:val="00C77527"/>
    <w:rsid w:val="00C839C8"/>
    <w:rsid w:val="00C8413A"/>
    <w:rsid w:val="00C9314D"/>
    <w:rsid w:val="00C953F0"/>
    <w:rsid w:val="00CA5691"/>
    <w:rsid w:val="00CB0DE6"/>
    <w:rsid w:val="00CB5CAF"/>
    <w:rsid w:val="00CC4CF5"/>
    <w:rsid w:val="00CD0E7E"/>
    <w:rsid w:val="00CD1EDE"/>
    <w:rsid w:val="00CE575F"/>
    <w:rsid w:val="00CE6B3A"/>
    <w:rsid w:val="00CF0460"/>
    <w:rsid w:val="00CF0600"/>
    <w:rsid w:val="00CF3BFA"/>
    <w:rsid w:val="00CF58CC"/>
    <w:rsid w:val="00D028D4"/>
    <w:rsid w:val="00D14BC0"/>
    <w:rsid w:val="00D26F73"/>
    <w:rsid w:val="00D31E46"/>
    <w:rsid w:val="00D32753"/>
    <w:rsid w:val="00D41E18"/>
    <w:rsid w:val="00D435E0"/>
    <w:rsid w:val="00D4521E"/>
    <w:rsid w:val="00D61874"/>
    <w:rsid w:val="00D628F5"/>
    <w:rsid w:val="00D64B28"/>
    <w:rsid w:val="00D71B5C"/>
    <w:rsid w:val="00D84B03"/>
    <w:rsid w:val="00D9112D"/>
    <w:rsid w:val="00D91E08"/>
    <w:rsid w:val="00DB4943"/>
    <w:rsid w:val="00DC549F"/>
    <w:rsid w:val="00DF395F"/>
    <w:rsid w:val="00E14B6F"/>
    <w:rsid w:val="00E16021"/>
    <w:rsid w:val="00E20DF1"/>
    <w:rsid w:val="00E21B75"/>
    <w:rsid w:val="00E3031D"/>
    <w:rsid w:val="00E30DDE"/>
    <w:rsid w:val="00E30FAE"/>
    <w:rsid w:val="00E3544B"/>
    <w:rsid w:val="00E37317"/>
    <w:rsid w:val="00E622AC"/>
    <w:rsid w:val="00E86D59"/>
    <w:rsid w:val="00E97A8D"/>
    <w:rsid w:val="00E97CDE"/>
    <w:rsid w:val="00EA4E84"/>
    <w:rsid w:val="00EB2658"/>
    <w:rsid w:val="00EC2829"/>
    <w:rsid w:val="00EE4F93"/>
    <w:rsid w:val="00F02B7B"/>
    <w:rsid w:val="00F04A4C"/>
    <w:rsid w:val="00F15CD6"/>
    <w:rsid w:val="00F2206F"/>
    <w:rsid w:val="00F23C67"/>
    <w:rsid w:val="00F24225"/>
    <w:rsid w:val="00F313DD"/>
    <w:rsid w:val="00F347AA"/>
    <w:rsid w:val="00F76686"/>
    <w:rsid w:val="00F76D8D"/>
    <w:rsid w:val="00F82D41"/>
    <w:rsid w:val="00F860DE"/>
    <w:rsid w:val="00F87ED5"/>
    <w:rsid w:val="00F97CF0"/>
    <w:rsid w:val="00FA512A"/>
    <w:rsid w:val="00FA77A3"/>
    <w:rsid w:val="00FB00F2"/>
    <w:rsid w:val="00FC1476"/>
    <w:rsid w:val="00FC7DD3"/>
    <w:rsid w:val="00FF48F0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F58B75"/>
  <w15:chartTrackingRefBased/>
  <w15:docId w15:val="{334F4937-DBBA-4998-9B16-4849FC4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E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B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19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92E3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26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3F5"/>
  </w:style>
  <w:style w:type="paragraph" w:styleId="aa">
    <w:name w:val="footer"/>
    <w:basedOn w:val="a"/>
    <w:link w:val="ab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3F5"/>
  </w:style>
  <w:style w:type="paragraph" w:styleId="ac">
    <w:name w:val="Title"/>
    <w:basedOn w:val="a"/>
    <w:next w:val="a"/>
    <w:link w:val="ad"/>
    <w:uiPriority w:val="10"/>
    <w:qFormat/>
    <w:rsid w:val="00B652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652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5EE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685EE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685EE0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7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C4C8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C4C88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414E19"/>
    <w:pPr>
      <w:ind w:leftChars="200" w:left="519" w:firstLineChars="100" w:firstLine="289"/>
    </w:pPr>
    <w:rPr>
      <w:color w:val="000000" w:themeColor="text1"/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414E19"/>
    <w:rPr>
      <w:color w:val="000000" w:themeColor="text1"/>
      <w:sz w:val="24"/>
      <w:szCs w:val="24"/>
    </w:rPr>
  </w:style>
  <w:style w:type="paragraph" w:styleId="af4">
    <w:name w:val="Block Text"/>
    <w:basedOn w:val="a"/>
    <w:uiPriority w:val="99"/>
    <w:unhideWhenUsed/>
    <w:rsid w:val="00414E19"/>
    <w:pPr>
      <w:ind w:leftChars="150" w:left="389" w:rightChars="150" w:right="389" w:firstLineChars="100" w:firstLine="289"/>
    </w:pPr>
    <w:rPr>
      <w:color w:val="000000" w:themeColor="tex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14E19"/>
    <w:pPr>
      <w:ind w:leftChars="164" w:left="425" w:firstLineChars="109" w:firstLine="315"/>
    </w:pPr>
    <w:rPr>
      <w:color w:val="000000" w:themeColor="text1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414E19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FB81-9DD2-40AC-B2B2-7F0B2E14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83</cp:revision>
  <cp:lastPrinted>2022-03-14T04:28:00Z</cp:lastPrinted>
  <dcterms:created xsi:type="dcterms:W3CDTF">2018-08-14T10:29:00Z</dcterms:created>
  <dcterms:modified xsi:type="dcterms:W3CDTF">2023-03-23T08:20:00Z</dcterms:modified>
</cp:coreProperties>
</file>